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0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04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E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721F7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p w:rsidR="002E381A" w:rsidRDefault="00AF54C4" w:rsidP="002E381A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sz w:val="26"/>
          <w:szCs w:val="26"/>
        </w:rPr>
      </w:pPr>
      <w:r w:rsidRPr="00731604">
        <w:rPr>
          <w:b/>
          <w:sz w:val="24"/>
        </w:rPr>
        <w:t>Способ и предмет закупки:</w:t>
      </w:r>
      <w:r w:rsidRPr="00731604">
        <w:rPr>
          <w:sz w:val="24"/>
        </w:rPr>
        <w:t xml:space="preserve"> </w:t>
      </w:r>
      <w:r w:rsidR="003C1EDD" w:rsidRPr="00731604">
        <w:rPr>
          <w:sz w:val="24"/>
        </w:rPr>
        <w:t xml:space="preserve">Открытый запрос предложений на право заключения Договора  </w:t>
      </w:r>
      <w:r w:rsidR="002721F7" w:rsidRPr="00C54F24">
        <w:rPr>
          <w:b/>
          <w:bCs/>
          <w:i/>
          <w:iCs/>
          <w:sz w:val="26"/>
          <w:szCs w:val="26"/>
        </w:rPr>
        <w:t>«Санаторно-курортное лечение для работников филиал</w:t>
      </w:r>
      <w:proofErr w:type="gramStart"/>
      <w:r w:rsidR="002721F7" w:rsidRPr="00C54F24">
        <w:rPr>
          <w:b/>
          <w:bCs/>
          <w:i/>
          <w:iCs/>
          <w:sz w:val="26"/>
          <w:szCs w:val="26"/>
        </w:rPr>
        <w:t>а ООО</w:t>
      </w:r>
      <w:proofErr w:type="gramEnd"/>
      <w:r w:rsidR="002721F7" w:rsidRPr="00C54F24">
        <w:rPr>
          <w:b/>
          <w:bCs/>
          <w:i/>
          <w:iCs/>
          <w:sz w:val="26"/>
          <w:szCs w:val="26"/>
        </w:rPr>
        <w:t xml:space="preserve"> «ДРСК» «Приморские электри</w:t>
      </w:r>
      <w:r w:rsidR="002721F7">
        <w:rPr>
          <w:b/>
          <w:bCs/>
          <w:i/>
          <w:iCs/>
          <w:sz w:val="26"/>
          <w:szCs w:val="26"/>
        </w:rPr>
        <w:t>ческие  сети».</w:t>
      </w:r>
    </w:p>
    <w:p w:rsidR="007F0EA6" w:rsidRPr="00731604" w:rsidRDefault="007F0EA6" w:rsidP="002E381A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731604">
        <w:rPr>
          <w:b/>
          <w:bCs/>
          <w:i/>
          <w:iCs/>
          <w:w w:val="110"/>
          <w:sz w:val="24"/>
        </w:rPr>
        <w:t xml:space="preserve"> </w:t>
      </w:r>
      <w:r w:rsidRPr="00731604">
        <w:rPr>
          <w:sz w:val="24"/>
        </w:rPr>
        <w:t>Закупка проводится с</w:t>
      </w:r>
      <w:r w:rsidR="002E381A">
        <w:rPr>
          <w:sz w:val="24"/>
        </w:rPr>
        <w:t>огласно ГКПЗ 2014г. раздела  9</w:t>
      </w:r>
      <w:r w:rsidRPr="00731604">
        <w:rPr>
          <w:sz w:val="24"/>
        </w:rPr>
        <w:t xml:space="preserve"> «</w:t>
      </w:r>
      <w:r w:rsidR="002E381A">
        <w:rPr>
          <w:sz w:val="24"/>
        </w:rPr>
        <w:t>Прочие услуги</w:t>
      </w:r>
      <w:r w:rsidRPr="00731604">
        <w:rPr>
          <w:sz w:val="24"/>
        </w:rPr>
        <w:t xml:space="preserve">»  № </w:t>
      </w:r>
      <w:r w:rsidR="002721F7">
        <w:rPr>
          <w:sz w:val="24"/>
        </w:rPr>
        <w:t>256</w:t>
      </w:r>
      <w:r w:rsidRPr="00731604">
        <w:rPr>
          <w:sz w:val="24"/>
        </w:rPr>
        <w:t xml:space="preserve">  на основании указания О</w:t>
      </w:r>
      <w:r w:rsidR="002E381A">
        <w:rPr>
          <w:sz w:val="24"/>
        </w:rPr>
        <w:t>А</w:t>
      </w:r>
      <w:r w:rsidR="002721F7">
        <w:rPr>
          <w:sz w:val="24"/>
        </w:rPr>
        <w:t>О «ДРСК» от  17.11.2014 г. № 303</w:t>
      </w:r>
      <w:r w:rsidRPr="00731604">
        <w:rPr>
          <w:sz w:val="24"/>
        </w:rPr>
        <w:t>.</w:t>
      </w:r>
    </w:p>
    <w:p w:rsidR="00BE4043" w:rsidRPr="00731604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7D05E5"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1F7" w:rsidRPr="00272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50 000,00 </w:t>
      </w:r>
      <w:r w:rsidR="007D05E5" w:rsidRPr="00731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НДС.</w:t>
      </w:r>
    </w:p>
    <w:p w:rsidR="00B27C08" w:rsidRPr="0073160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31604" w:rsidRDefault="00E45419" w:rsidP="00AA4C8E">
      <w:pPr>
        <w:pStyle w:val="ae"/>
        <w:spacing w:before="0" w:line="240" w:lineRule="auto"/>
        <w:ind w:firstLine="567"/>
        <w:rPr>
          <w:b/>
          <w:sz w:val="24"/>
        </w:rPr>
      </w:pPr>
      <w:r w:rsidRPr="00731604">
        <w:rPr>
          <w:b/>
          <w:sz w:val="24"/>
        </w:rPr>
        <w:t>ПРИСУТСТВОВАЛИ:</w:t>
      </w:r>
      <w:r w:rsidR="00AA4C8E" w:rsidRPr="00731604">
        <w:rPr>
          <w:b/>
          <w:sz w:val="24"/>
        </w:rPr>
        <w:t xml:space="preserve"> </w:t>
      </w:r>
      <w:r w:rsidR="00AA4C8E" w:rsidRPr="00731604">
        <w:rPr>
          <w:sz w:val="24"/>
        </w:rPr>
        <w:t>члены</w:t>
      </w:r>
      <w:r w:rsidRPr="00731604">
        <w:rPr>
          <w:sz w:val="24"/>
        </w:rPr>
        <w:t xml:space="preserve"> постоянно действующей Закупочной комиссии ОАО «ДРСК» 2 уровня</w:t>
      </w:r>
      <w:r w:rsidR="00AA4C8E" w:rsidRPr="00731604">
        <w:rPr>
          <w:sz w:val="24"/>
        </w:rPr>
        <w:t>.</w:t>
      </w:r>
    </w:p>
    <w:p w:rsidR="0033422C" w:rsidRPr="0073160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73160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</w:t>
      </w:r>
      <w:r w:rsidR="00E323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низатора закупки поступило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1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) заявок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.</w:t>
      </w:r>
    </w:p>
    <w:p w:rsidR="001D7661" w:rsidRPr="00FA57AD" w:rsidRDefault="001D7661" w:rsidP="001D7661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A57AD">
        <w:rPr>
          <w:rFonts w:ascii="Times New Roman" w:hAnsi="Times New Roman" w:cs="Times New Roman"/>
          <w:sz w:val="24"/>
          <w:szCs w:val="24"/>
        </w:rPr>
        <w:t>Вскрытие конвертов было осуществл</w:t>
      </w:r>
      <w:r w:rsidRPr="001D7661">
        <w:rPr>
          <w:rFonts w:ascii="Times New Roman" w:hAnsi="Times New Roman" w:cs="Times New Roman"/>
          <w:sz w:val="24"/>
          <w:szCs w:val="24"/>
        </w:rPr>
        <w:t>ено членами Закупочной комиссии</w:t>
      </w:r>
      <w:r w:rsidR="002721F7">
        <w:rPr>
          <w:rFonts w:ascii="Times New Roman" w:hAnsi="Times New Roman" w:cs="Times New Roman"/>
          <w:sz w:val="24"/>
          <w:szCs w:val="24"/>
        </w:rPr>
        <w:t>.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</w:t>
      </w:r>
      <w:r w:rsidR="002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ми на участие в закупке: 14:15 (время благовещенское) 08.12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.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 244.</w:t>
      </w:r>
    </w:p>
    <w:p w:rsidR="00AA4C8E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39"/>
      </w:tblGrid>
      <w:tr w:rsidR="007F0EA6" w:rsidRPr="007F0EA6" w:rsidTr="002F115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C073C4" w:rsidP="00F716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О</w:t>
            </w:r>
            <w:r w:rsidR="007F0EA6"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 xml:space="preserve">бщая цена заявки на участие в запросе </w:t>
            </w:r>
            <w:r w:rsidR="00F716B7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ложений</w:t>
            </w:r>
          </w:p>
        </w:tc>
      </w:tr>
      <w:tr w:rsidR="007F0EA6" w:rsidRPr="007F0EA6" w:rsidTr="002F115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3847B4" w:rsidRDefault="003847B4" w:rsidP="004F2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5E3D9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АО «Алтай-</w:t>
            </w:r>
            <w:r w:rsidRPr="005E3D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West</w:t>
            </w:r>
            <w:r w:rsidRPr="005E3D9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  <w:r w:rsidRPr="00384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3D9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3847B4">
              <w:rPr>
                <w:rFonts w:ascii="Times New Roman" w:eastAsia="Times New Roman" w:hAnsi="Times New Roman"/>
                <w:sz w:val="24"/>
                <w:szCs w:val="24"/>
              </w:rPr>
              <w:t>659900, РФ.</w:t>
            </w:r>
            <w:proofErr w:type="gramEnd"/>
            <w:r w:rsidRPr="003847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47B4">
              <w:rPr>
                <w:rFonts w:ascii="Times New Roman" w:eastAsia="Times New Roman" w:hAnsi="Times New Roman"/>
                <w:sz w:val="24"/>
                <w:szCs w:val="24"/>
              </w:rPr>
              <w:t>Алтайский край, г. Белокуриха, ул. Славского, 39</w:t>
            </w:r>
            <w:r w:rsidR="005E3D9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B7" w:rsidRDefault="003847B4" w:rsidP="003847B4">
            <w:pPr>
              <w:snapToGrid w:val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eastAsia="Times New Roman" w:hAnsi="Times New Roman"/>
                <w:b/>
                <w:sz w:val="23"/>
                <w:szCs w:val="23"/>
              </w:rPr>
              <w:t>Общая стоимость:</w:t>
            </w:r>
            <w:r w:rsidR="007F0EA6"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E33C8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850 000</w:t>
            </w:r>
            <w:r w:rsidR="00C74CD5" w:rsidRPr="00BE33C8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>,00</w:t>
            </w:r>
            <w:r w:rsidR="007F0EA6" w:rsidRPr="00BE33C8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 xml:space="preserve"> </w:t>
            </w:r>
            <w:r w:rsidR="007F0EA6" w:rsidRPr="00BE33C8">
              <w:rPr>
                <w:rFonts w:ascii="Times New Roman" w:eastAsia="Times New Roman" w:hAnsi="Times New Roman"/>
                <w:sz w:val="23"/>
                <w:szCs w:val="23"/>
              </w:rPr>
              <w:t>руб. без учета НДС</w:t>
            </w:r>
          </w:p>
          <w:p w:rsidR="007F0EA6" w:rsidRPr="002C4EA4" w:rsidRDefault="002C4EA4" w:rsidP="003847B4">
            <w:pPr>
              <w:snapToGrid w:val="0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2C4EA4">
              <w:rPr>
                <w:rFonts w:ascii="Times New Roman" w:eastAsia="Times New Roman" w:hAnsi="Times New Roman"/>
                <w:i/>
                <w:sz w:val="23"/>
                <w:szCs w:val="23"/>
              </w:rPr>
              <w:t>в том числе за единицу:</w:t>
            </w:r>
            <w:r w:rsidR="007F0EA6" w:rsidRPr="002C4EA4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одноместном номере – 4 330,00 руб. без НДС;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2-х местном номере – 3 090,00 руб. без НДС;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Мать и дитя» - 5 720,00 руб. без НДС;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Полулюкс»- 5 030,00 руб. без НДС.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>Срок действия оферты: до 25 декабря 2015 г.</w:t>
            </w:r>
          </w:p>
        </w:tc>
      </w:tr>
      <w:tr w:rsidR="003847B4" w:rsidRPr="007F0EA6" w:rsidTr="002F115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4" w:rsidRPr="002C1125" w:rsidRDefault="003847B4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12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4" w:rsidRPr="002C1125" w:rsidRDefault="002C1125" w:rsidP="006E3C64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E3D9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Санаторий «Жемчужина»</w:t>
            </w:r>
            <w:r w:rsidRPr="002C1125">
              <w:rPr>
                <w:rFonts w:ascii="Times New Roman" w:eastAsia="Times New Roman" w:hAnsi="Times New Roman"/>
                <w:sz w:val="24"/>
                <w:szCs w:val="24"/>
              </w:rPr>
              <w:t xml:space="preserve"> (692086, РФ, Приморский край, Кировский район, п. Горные ключи, ул. Профсоюзная, 1)</w:t>
            </w:r>
            <w:proofErr w:type="gram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4" w:rsidRPr="002C4EA4" w:rsidRDefault="003847B4" w:rsidP="002C4EA4">
            <w:pPr>
              <w:snapToGrid w:val="0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BE33C8">
              <w:rPr>
                <w:rFonts w:ascii="Times New Roman" w:eastAsia="Times New Roman" w:hAnsi="Times New Roman"/>
                <w:b/>
                <w:sz w:val="23"/>
                <w:szCs w:val="23"/>
              </w:rPr>
              <w:t>Общая стоимость: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E33C8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 xml:space="preserve">850 000,00 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руб. без учета </w:t>
            </w:r>
            <w:proofErr w:type="gramStart"/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>НДС</w:t>
            </w:r>
            <w:proofErr w:type="gramEnd"/>
            <w:r w:rsidR="002C4EA4" w:rsidRPr="002C4EA4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 в том числе за единицу: 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одноместном номере – 2 660,00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2-х местном номере – 1 750,00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Мать и дитя» - </w:t>
            </w:r>
            <w:r w:rsidR="00A162CD" w:rsidRPr="00BE33C8">
              <w:rPr>
                <w:rFonts w:ascii="Times New Roman" w:hAnsi="Times New Roman"/>
                <w:sz w:val="23"/>
                <w:szCs w:val="23"/>
              </w:rPr>
              <w:t>3 32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Полулюкс»- </w:t>
            </w:r>
            <w:r w:rsidR="00F716B7">
              <w:rPr>
                <w:rFonts w:ascii="Times New Roman" w:hAnsi="Times New Roman"/>
                <w:sz w:val="23"/>
                <w:szCs w:val="23"/>
              </w:rPr>
              <w:t>2</w:t>
            </w:r>
            <w:r w:rsidR="00A162CD" w:rsidRPr="00BE33C8">
              <w:rPr>
                <w:rFonts w:ascii="Times New Roman" w:hAnsi="Times New Roman"/>
                <w:sz w:val="23"/>
                <w:szCs w:val="23"/>
              </w:rPr>
              <w:t> 16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951380">
            <w:pPr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>Срок действия оферты: до 05 февраля 2015 г.</w:t>
            </w:r>
          </w:p>
        </w:tc>
      </w:tr>
      <w:tr w:rsidR="003847B4" w:rsidRPr="007F0EA6" w:rsidTr="003847B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4" w:rsidRPr="00395E0D" w:rsidRDefault="003847B4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5E0D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4" w:rsidRPr="00395E0D" w:rsidRDefault="00E370A5" w:rsidP="006E3C64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70A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«Санаторий «Амурский Залив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6900410 г. Владивосток, ул. Маковского, 65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EA4" w:rsidRDefault="003847B4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eastAsia="Times New Roman" w:hAnsi="Times New Roman"/>
                <w:b/>
                <w:sz w:val="23"/>
                <w:szCs w:val="23"/>
              </w:rPr>
              <w:t>Общая стоимость: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Pr="00BE33C8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 xml:space="preserve">850 000,00 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>руб. без учета НДС</w:t>
            </w:r>
          </w:p>
          <w:p w:rsidR="003847B4" w:rsidRPr="002C4EA4" w:rsidRDefault="003847B4" w:rsidP="002C4EA4">
            <w:pPr>
              <w:snapToGrid w:val="0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  <w:r w:rsidR="002C4EA4" w:rsidRPr="002C4EA4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в том числе за единицу: 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одноместном номере – </w:t>
            </w:r>
            <w:r w:rsidR="00B97BC0" w:rsidRPr="00BE33C8">
              <w:rPr>
                <w:rFonts w:ascii="Times New Roman" w:hAnsi="Times New Roman"/>
                <w:sz w:val="23"/>
                <w:szCs w:val="23"/>
              </w:rPr>
              <w:t>2 50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2-х местном номере – </w:t>
            </w:r>
            <w:r w:rsidR="00B97BC0" w:rsidRPr="00BE33C8">
              <w:rPr>
                <w:rFonts w:ascii="Times New Roman" w:hAnsi="Times New Roman"/>
                <w:sz w:val="23"/>
                <w:szCs w:val="23"/>
              </w:rPr>
              <w:t>2 30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Мать и дитя» - </w:t>
            </w:r>
            <w:r w:rsidR="00B97BC0" w:rsidRPr="00BE33C8">
              <w:rPr>
                <w:rFonts w:ascii="Times New Roman" w:hAnsi="Times New Roman"/>
                <w:sz w:val="23"/>
                <w:szCs w:val="23"/>
              </w:rPr>
              <w:t>3 68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Полулюкс»- </w:t>
            </w:r>
            <w:r w:rsidR="00B97BC0" w:rsidRPr="00BE33C8">
              <w:rPr>
                <w:rFonts w:ascii="Times New Roman" w:hAnsi="Times New Roman"/>
                <w:sz w:val="23"/>
                <w:szCs w:val="23"/>
              </w:rPr>
              <w:t>3 20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602EDD" w:rsidP="00602EDD">
            <w:pPr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>Срок действия оферты: до 01 марта 2015 г.</w:t>
            </w:r>
          </w:p>
        </w:tc>
      </w:tr>
      <w:tr w:rsidR="003847B4" w:rsidRPr="007F0EA6" w:rsidTr="002F115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4" w:rsidRPr="00395E0D" w:rsidRDefault="003847B4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4" w:rsidRPr="00395E0D" w:rsidRDefault="00C86043" w:rsidP="006E3C64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«Санаторий «ИЗУМРУДНЫЙ» </w:t>
            </w:r>
            <w:r w:rsidRPr="00C86043">
              <w:rPr>
                <w:rFonts w:ascii="Times New Roman" w:eastAsia="Times New Roman" w:hAnsi="Times New Roman"/>
                <w:sz w:val="24"/>
                <w:szCs w:val="24"/>
              </w:rPr>
              <w:t>(692086 Приморский край, Кировский район, п. Горные ключи, ул. Профсоюзная, 3)</w:t>
            </w:r>
            <w:proofErr w:type="gram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4" w:rsidRDefault="003847B4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eastAsia="Times New Roman" w:hAnsi="Times New Roman"/>
                <w:b/>
                <w:sz w:val="23"/>
                <w:szCs w:val="23"/>
              </w:rPr>
              <w:t>Общая стоимость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: </w:t>
            </w:r>
            <w:r w:rsidRPr="00BE33C8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 xml:space="preserve">850 000,00 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руб. без учета НДС </w:t>
            </w:r>
          </w:p>
          <w:p w:rsidR="002C4EA4" w:rsidRPr="002C4EA4" w:rsidRDefault="002C4EA4" w:rsidP="002C4EA4">
            <w:pPr>
              <w:snapToGrid w:val="0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2C4EA4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в том числе за единицу: 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одноместном номере – </w:t>
            </w:r>
            <w:r w:rsidR="00C86043" w:rsidRPr="00BE33C8">
              <w:rPr>
                <w:rFonts w:ascii="Times New Roman" w:hAnsi="Times New Roman"/>
                <w:sz w:val="23"/>
                <w:szCs w:val="23"/>
              </w:rPr>
              <w:t>2 65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2-х местном номере – </w:t>
            </w:r>
            <w:r w:rsidR="00C86043" w:rsidRPr="00BE33C8">
              <w:rPr>
                <w:rFonts w:ascii="Times New Roman" w:hAnsi="Times New Roman"/>
                <w:sz w:val="23"/>
                <w:szCs w:val="23"/>
              </w:rPr>
              <w:t>1 80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Мать и дитя» - </w:t>
            </w:r>
            <w:r w:rsidR="00C86043" w:rsidRPr="00BE33C8">
              <w:rPr>
                <w:rFonts w:ascii="Times New Roman" w:hAnsi="Times New Roman"/>
                <w:sz w:val="23"/>
                <w:szCs w:val="23"/>
              </w:rPr>
              <w:t>3 42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Полулюкс»- </w:t>
            </w:r>
            <w:r w:rsidR="00C86043" w:rsidRPr="00BE33C8">
              <w:rPr>
                <w:rFonts w:ascii="Times New Roman" w:hAnsi="Times New Roman"/>
                <w:sz w:val="23"/>
                <w:szCs w:val="23"/>
              </w:rPr>
              <w:t>2 20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C23C57" w:rsidP="00BE33C8">
            <w:pPr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>Срок действия оферты:</w:t>
            </w:r>
            <w:r w:rsidR="00BE33C8" w:rsidRPr="00BE33C8">
              <w:rPr>
                <w:rFonts w:ascii="Times New Roman" w:hAnsi="Times New Roman"/>
                <w:sz w:val="23"/>
                <w:szCs w:val="23"/>
              </w:rPr>
              <w:t xml:space="preserve"> до 01 марта 2015 г.</w:t>
            </w:r>
          </w:p>
        </w:tc>
      </w:tr>
      <w:tr w:rsidR="002721F7" w:rsidRPr="007F0EA6" w:rsidTr="002F115B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F7" w:rsidRDefault="003847B4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F7" w:rsidRDefault="006E3C64" w:rsidP="006E3C64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«»АКВАЛОО-Сервис» </w:t>
            </w:r>
            <w:r w:rsidRPr="006E3C64">
              <w:rPr>
                <w:rFonts w:ascii="Times New Roman" w:eastAsia="Times New Roman" w:hAnsi="Times New Roman"/>
                <w:sz w:val="24"/>
                <w:szCs w:val="24"/>
              </w:rPr>
              <w:t>(354208, Краснодарский край, г. Сочи, ул. Декабристов, 78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A4" w:rsidRDefault="003847B4" w:rsidP="003847B4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eastAsia="Times New Roman" w:hAnsi="Times New Roman"/>
                <w:b/>
                <w:sz w:val="23"/>
                <w:szCs w:val="23"/>
              </w:rPr>
              <w:t>Общая стоимость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: </w:t>
            </w:r>
            <w:r w:rsidRPr="00BE33C8">
              <w:rPr>
                <w:rFonts w:ascii="Times New Roman" w:eastAsia="Times New Roman" w:hAnsi="Times New Roman"/>
                <w:b/>
                <w:bCs/>
                <w:i/>
                <w:sz w:val="23"/>
                <w:szCs w:val="23"/>
              </w:rPr>
              <w:t xml:space="preserve">850 000,00 </w:t>
            </w:r>
            <w:r w:rsidRPr="00BE33C8">
              <w:rPr>
                <w:rFonts w:ascii="Times New Roman" w:eastAsia="Times New Roman" w:hAnsi="Times New Roman"/>
                <w:sz w:val="23"/>
                <w:szCs w:val="23"/>
              </w:rPr>
              <w:t>руб. без учета НДС</w:t>
            </w:r>
          </w:p>
          <w:p w:rsidR="003847B4" w:rsidRPr="002C4EA4" w:rsidRDefault="002C4EA4" w:rsidP="002C4EA4">
            <w:pPr>
              <w:snapToGrid w:val="0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 w:rsidRPr="002C4EA4">
              <w:rPr>
                <w:rFonts w:ascii="Times New Roman" w:eastAsia="Times New Roman" w:hAnsi="Times New Roman"/>
                <w:i/>
                <w:sz w:val="23"/>
                <w:szCs w:val="23"/>
              </w:rPr>
              <w:t xml:space="preserve">в том числе за единицу: </w:t>
            </w:r>
            <w:r w:rsidR="003847B4"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одноместном номере – </w:t>
            </w:r>
            <w:r w:rsidR="000A7437" w:rsidRPr="00BE33C8">
              <w:rPr>
                <w:rFonts w:ascii="Times New Roman" w:hAnsi="Times New Roman"/>
                <w:sz w:val="23"/>
                <w:szCs w:val="23"/>
              </w:rPr>
              <w:t>2 65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2-х местном номере – </w:t>
            </w:r>
            <w:r w:rsidR="000A7437" w:rsidRPr="00BE33C8">
              <w:rPr>
                <w:rFonts w:ascii="Times New Roman" w:hAnsi="Times New Roman"/>
                <w:sz w:val="23"/>
                <w:szCs w:val="23"/>
              </w:rPr>
              <w:t>3 20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Мать и дитя» - </w:t>
            </w:r>
            <w:r w:rsidR="000A7437" w:rsidRPr="00BE33C8">
              <w:rPr>
                <w:rFonts w:ascii="Times New Roman" w:hAnsi="Times New Roman"/>
                <w:sz w:val="23"/>
                <w:szCs w:val="23"/>
              </w:rPr>
              <w:t>5 05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 xml:space="preserve">- стоимость одного </w:t>
            </w:r>
            <w:proofErr w:type="gramStart"/>
            <w:r w:rsidRPr="00BE33C8">
              <w:rPr>
                <w:rFonts w:ascii="Times New Roman" w:hAnsi="Times New Roman"/>
                <w:sz w:val="23"/>
                <w:szCs w:val="23"/>
              </w:rPr>
              <w:t>койка-дня</w:t>
            </w:r>
            <w:proofErr w:type="gramEnd"/>
            <w:r w:rsidRPr="00BE33C8">
              <w:rPr>
                <w:rFonts w:ascii="Times New Roman" w:hAnsi="Times New Roman"/>
                <w:sz w:val="23"/>
                <w:szCs w:val="23"/>
              </w:rPr>
              <w:t xml:space="preserve"> пребывания в номере «Полулюкс»- </w:t>
            </w:r>
            <w:r w:rsidR="000A7437" w:rsidRPr="00BE33C8">
              <w:rPr>
                <w:rFonts w:ascii="Times New Roman" w:hAnsi="Times New Roman"/>
                <w:sz w:val="23"/>
                <w:szCs w:val="23"/>
              </w:rPr>
              <w:t>2 950,00</w:t>
            </w:r>
            <w:r w:rsidRPr="00BE33C8">
              <w:rPr>
                <w:rFonts w:ascii="Times New Roman" w:hAnsi="Times New Roman"/>
                <w:sz w:val="23"/>
                <w:szCs w:val="23"/>
              </w:rPr>
              <w:t xml:space="preserve"> руб. без НДС</w:t>
            </w:r>
          </w:p>
          <w:p w:rsidR="00C23C57" w:rsidRPr="00BE33C8" w:rsidRDefault="00C23C57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 w:rsidRPr="00BE33C8">
              <w:rPr>
                <w:rFonts w:ascii="Times New Roman" w:hAnsi="Times New Roman"/>
                <w:sz w:val="23"/>
                <w:szCs w:val="23"/>
              </w:rPr>
              <w:t>Срок действия оферты</w:t>
            </w:r>
            <w:r w:rsidR="000A7437" w:rsidRPr="00BE33C8">
              <w:rPr>
                <w:rFonts w:ascii="Times New Roman" w:hAnsi="Times New Roman"/>
                <w:sz w:val="23"/>
                <w:szCs w:val="23"/>
              </w:rPr>
              <w:t>: до 25 декабря 2015 г.</w:t>
            </w:r>
          </w:p>
          <w:p w:rsidR="002721F7" w:rsidRPr="00BE33C8" w:rsidRDefault="002721F7" w:rsidP="0020336C">
            <w:pPr>
              <w:snapToGrid w:val="0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</w:tbl>
    <w:p w:rsidR="00731604" w:rsidRPr="003403E5" w:rsidRDefault="00731604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16"/>
          <w:szCs w:val="16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3403E5" w:rsidRDefault="00EB7E33" w:rsidP="007B10EC">
      <w:pPr>
        <w:pStyle w:val="ab"/>
        <w:jc w:val="both"/>
        <w:rPr>
          <w:sz w:val="16"/>
          <w:szCs w:val="16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50DAD">
        <w:rPr>
          <w:b/>
          <w:i/>
          <w:sz w:val="24"/>
        </w:rPr>
        <w:t xml:space="preserve">О.А. </w:t>
      </w:r>
      <w:proofErr w:type="spellStart"/>
      <w:r w:rsidR="00B50DAD">
        <w:rPr>
          <w:b/>
          <w:i/>
          <w:sz w:val="24"/>
        </w:rPr>
        <w:t>Моторина</w:t>
      </w:r>
      <w:proofErr w:type="spellEnd"/>
    </w:p>
    <w:p w:rsidR="00EF60E5" w:rsidRPr="003403E5" w:rsidRDefault="00EF60E5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3403E5" w:rsidRDefault="000969C9" w:rsidP="003403E5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sectPr w:rsidR="000969C9" w:rsidRPr="003403E5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3C" w:rsidRDefault="00686B3C" w:rsidP="000F4708">
      <w:pPr>
        <w:spacing w:after="0" w:line="240" w:lineRule="auto"/>
      </w:pPr>
      <w:r>
        <w:separator/>
      </w:r>
    </w:p>
  </w:endnote>
  <w:endnote w:type="continuationSeparator" w:id="0">
    <w:p w:rsidR="00686B3C" w:rsidRDefault="00686B3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3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3C" w:rsidRDefault="00686B3C" w:rsidP="000F4708">
      <w:pPr>
        <w:spacing w:after="0" w:line="240" w:lineRule="auto"/>
      </w:pPr>
      <w:r>
        <w:separator/>
      </w:r>
    </w:p>
  </w:footnote>
  <w:footnote w:type="continuationSeparator" w:id="0">
    <w:p w:rsidR="00686B3C" w:rsidRDefault="00686B3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100A">
      <w:rPr>
        <w:i/>
        <w:sz w:val="18"/>
        <w:szCs w:val="18"/>
      </w:rPr>
      <w:t>256</w:t>
    </w:r>
    <w:r w:rsidR="00C65A68">
      <w:rPr>
        <w:i/>
        <w:sz w:val="18"/>
        <w:szCs w:val="18"/>
      </w:rPr>
      <w:t>/</w:t>
    </w:r>
    <w:proofErr w:type="spellStart"/>
    <w:r w:rsidR="00C65A68">
      <w:rPr>
        <w:i/>
        <w:sz w:val="18"/>
        <w:szCs w:val="18"/>
      </w:rPr>
      <w:t>ПрУ</w:t>
    </w:r>
    <w:proofErr w:type="spellEnd"/>
    <w:r w:rsidR="00C65A68">
      <w:rPr>
        <w:i/>
        <w:sz w:val="18"/>
        <w:szCs w:val="18"/>
      </w:rPr>
      <w:t xml:space="preserve"> </w:t>
    </w:r>
    <w:proofErr w:type="gramStart"/>
    <w:r w:rsidR="00055B77">
      <w:rPr>
        <w:i/>
        <w:sz w:val="18"/>
        <w:szCs w:val="18"/>
      </w:rPr>
      <w:t>-В</w:t>
    </w:r>
    <w:proofErr w:type="gramEnd"/>
    <w:r w:rsidR="006E3C64">
      <w:rPr>
        <w:i/>
        <w:sz w:val="18"/>
        <w:szCs w:val="18"/>
      </w:rPr>
      <w:t xml:space="preserve"> от 08</w:t>
    </w:r>
    <w:r w:rsidR="00EF60E5">
      <w:rPr>
        <w:i/>
        <w:sz w:val="18"/>
        <w:szCs w:val="18"/>
      </w:rPr>
      <w:t>.</w:t>
    </w:r>
    <w:r w:rsidR="006E3C64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43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7437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B14E2"/>
    <w:rsid w:val="001C50A3"/>
    <w:rsid w:val="001D7661"/>
    <w:rsid w:val="001E33F9"/>
    <w:rsid w:val="001E3658"/>
    <w:rsid w:val="00204400"/>
    <w:rsid w:val="002120C8"/>
    <w:rsid w:val="002120F0"/>
    <w:rsid w:val="002275BB"/>
    <w:rsid w:val="00227DAC"/>
    <w:rsid w:val="00257253"/>
    <w:rsid w:val="0026591E"/>
    <w:rsid w:val="002721F7"/>
    <w:rsid w:val="002C1125"/>
    <w:rsid w:val="002C4EA4"/>
    <w:rsid w:val="002C7E16"/>
    <w:rsid w:val="002E381A"/>
    <w:rsid w:val="002E4AAD"/>
    <w:rsid w:val="002F115B"/>
    <w:rsid w:val="002F4985"/>
    <w:rsid w:val="002F5D76"/>
    <w:rsid w:val="0030410E"/>
    <w:rsid w:val="00306C67"/>
    <w:rsid w:val="00311008"/>
    <w:rsid w:val="003223F3"/>
    <w:rsid w:val="00325027"/>
    <w:rsid w:val="0033382C"/>
    <w:rsid w:val="0033422C"/>
    <w:rsid w:val="003403E5"/>
    <w:rsid w:val="00340D88"/>
    <w:rsid w:val="00367A84"/>
    <w:rsid w:val="00373E57"/>
    <w:rsid w:val="00375C69"/>
    <w:rsid w:val="003847B4"/>
    <w:rsid w:val="00384CAA"/>
    <w:rsid w:val="003930F2"/>
    <w:rsid w:val="00395E0D"/>
    <w:rsid w:val="003C1EDD"/>
    <w:rsid w:val="003D62C8"/>
    <w:rsid w:val="003F2505"/>
    <w:rsid w:val="003F396E"/>
    <w:rsid w:val="00433072"/>
    <w:rsid w:val="004332AF"/>
    <w:rsid w:val="004340CE"/>
    <w:rsid w:val="00435B4D"/>
    <w:rsid w:val="004548B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215E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3D93"/>
    <w:rsid w:val="005E6542"/>
    <w:rsid w:val="005F61A1"/>
    <w:rsid w:val="00601FF2"/>
    <w:rsid w:val="00602EDD"/>
    <w:rsid w:val="006227C6"/>
    <w:rsid w:val="006629E9"/>
    <w:rsid w:val="0067734E"/>
    <w:rsid w:val="00680B61"/>
    <w:rsid w:val="00686B3C"/>
    <w:rsid w:val="006A0EAF"/>
    <w:rsid w:val="006B3625"/>
    <w:rsid w:val="006B363F"/>
    <w:rsid w:val="006C3B10"/>
    <w:rsid w:val="006E3C64"/>
    <w:rsid w:val="006E6452"/>
    <w:rsid w:val="006F3881"/>
    <w:rsid w:val="00705A18"/>
    <w:rsid w:val="0071472B"/>
    <w:rsid w:val="00726BCF"/>
    <w:rsid w:val="00731604"/>
    <w:rsid w:val="00732C5E"/>
    <w:rsid w:val="007414BD"/>
    <w:rsid w:val="007548C1"/>
    <w:rsid w:val="00776DE5"/>
    <w:rsid w:val="007856C0"/>
    <w:rsid w:val="007B10EC"/>
    <w:rsid w:val="007B404E"/>
    <w:rsid w:val="007C55F1"/>
    <w:rsid w:val="007D05E5"/>
    <w:rsid w:val="007F0EA6"/>
    <w:rsid w:val="007F255C"/>
    <w:rsid w:val="00807ED5"/>
    <w:rsid w:val="00856F69"/>
    <w:rsid w:val="00861C62"/>
    <w:rsid w:val="008759B3"/>
    <w:rsid w:val="008A79AD"/>
    <w:rsid w:val="008A7BD5"/>
    <w:rsid w:val="008B1896"/>
    <w:rsid w:val="008D0CCD"/>
    <w:rsid w:val="008D70A2"/>
    <w:rsid w:val="008E3D86"/>
    <w:rsid w:val="008E5F84"/>
    <w:rsid w:val="008E6471"/>
    <w:rsid w:val="008F100A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51380"/>
    <w:rsid w:val="00965222"/>
    <w:rsid w:val="009769B3"/>
    <w:rsid w:val="00984DB5"/>
    <w:rsid w:val="009852C6"/>
    <w:rsid w:val="00987993"/>
    <w:rsid w:val="009972F3"/>
    <w:rsid w:val="009A2CFB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62CD"/>
    <w:rsid w:val="00A20713"/>
    <w:rsid w:val="00A306D8"/>
    <w:rsid w:val="00A31195"/>
    <w:rsid w:val="00A57A7B"/>
    <w:rsid w:val="00A61450"/>
    <w:rsid w:val="00A76D45"/>
    <w:rsid w:val="00A85B36"/>
    <w:rsid w:val="00A93AAA"/>
    <w:rsid w:val="00AA0FC2"/>
    <w:rsid w:val="00AA4C8E"/>
    <w:rsid w:val="00AD0933"/>
    <w:rsid w:val="00AD6D2F"/>
    <w:rsid w:val="00AF54C4"/>
    <w:rsid w:val="00AF59CC"/>
    <w:rsid w:val="00B001DD"/>
    <w:rsid w:val="00B27C08"/>
    <w:rsid w:val="00B50DAD"/>
    <w:rsid w:val="00B50FE8"/>
    <w:rsid w:val="00B57DE3"/>
    <w:rsid w:val="00B65911"/>
    <w:rsid w:val="00B855FE"/>
    <w:rsid w:val="00B9745F"/>
    <w:rsid w:val="00B97BC0"/>
    <w:rsid w:val="00BE33C8"/>
    <w:rsid w:val="00BE4043"/>
    <w:rsid w:val="00BF35EB"/>
    <w:rsid w:val="00BF646C"/>
    <w:rsid w:val="00C06298"/>
    <w:rsid w:val="00C073C4"/>
    <w:rsid w:val="00C23C57"/>
    <w:rsid w:val="00C26636"/>
    <w:rsid w:val="00C438F5"/>
    <w:rsid w:val="00C65A68"/>
    <w:rsid w:val="00C74CD5"/>
    <w:rsid w:val="00C75C4C"/>
    <w:rsid w:val="00C77AD0"/>
    <w:rsid w:val="00C86043"/>
    <w:rsid w:val="00C9000A"/>
    <w:rsid w:val="00CA6B42"/>
    <w:rsid w:val="00CE1E97"/>
    <w:rsid w:val="00CE764A"/>
    <w:rsid w:val="00D05F7D"/>
    <w:rsid w:val="00D26329"/>
    <w:rsid w:val="00D43162"/>
    <w:rsid w:val="00D52457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23A8"/>
    <w:rsid w:val="00E370A5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6B7"/>
    <w:rsid w:val="00F96F29"/>
    <w:rsid w:val="00FA65A5"/>
    <w:rsid w:val="00FB76AB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 текст"/>
    <w:basedOn w:val="a"/>
    <w:rsid w:val="003847B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 текст"/>
    <w:basedOn w:val="a"/>
    <w:rsid w:val="003847B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7974-7473-4101-99D9-59AEE0F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4</cp:revision>
  <cp:lastPrinted>2014-12-08T23:39:00Z</cp:lastPrinted>
  <dcterms:created xsi:type="dcterms:W3CDTF">2014-09-03T05:38:00Z</dcterms:created>
  <dcterms:modified xsi:type="dcterms:W3CDTF">2014-12-09T07:26:00Z</dcterms:modified>
</cp:coreProperties>
</file>